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2EA5C88F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3365CF66" w:rsidR="00AB1BA8" w:rsidRDefault="009A39A8" w:rsidP="00AB1BA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27563F">
        <w:rPr>
          <w:b/>
          <w:sz w:val="26"/>
          <w:szCs w:val="26"/>
        </w:rPr>
        <w:t>август</w:t>
      </w:r>
      <w:proofErr w:type="gramEnd"/>
      <w:r w:rsidR="009A2DED">
        <w:rPr>
          <w:b/>
          <w:sz w:val="26"/>
          <w:szCs w:val="26"/>
        </w:rPr>
        <w:t xml:space="preserve"> 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027A0F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63D2470E" w14:textId="77777777" w:rsidR="00EF5420" w:rsidRDefault="00EF5420" w:rsidP="00AB1BA8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05"/>
        <w:gridCol w:w="3368"/>
        <w:gridCol w:w="1392"/>
        <w:gridCol w:w="2127"/>
        <w:gridCol w:w="1553"/>
      </w:tblGrid>
      <w:tr w:rsidR="0078352B" w:rsidRPr="00EF5420" w14:paraId="05DDAFB9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EF5420" w:rsidRDefault="00A808D8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 xml:space="preserve">№ </w:t>
            </w:r>
          </w:p>
          <w:p w14:paraId="6B4134EB" w14:textId="77777777" w:rsidR="00B77129" w:rsidRPr="00EF5420" w:rsidRDefault="00B77129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п\п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EF5420" w:rsidRDefault="00A808D8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EF5420" w:rsidRDefault="00A808D8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Сро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EF5420" w:rsidRDefault="00A808D8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Ответственные</w:t>
            </w:r>
          </w:p>
          <w:p w14:paraId="307D2CD9" w14:textId="77777777" w:rsidR="00A808D8" w:rsidRPr="00EF5420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EF5420" w:rsidRDefault="00990E2A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Место проведения</w:t>
            </w:r>
          </w:p>
        </w:tc>
      </w:tr>
      <w:tr w:rsidR="000F7BEA" w:rsidRPr="00EF5420" w14:paraId="452D9B0D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0A0" w14:textId="653CCAAB" w:rsidR="009A0698" w:rsidRPr="00EF5420" w:rsidRDefault="00E3097F" w:rsidP="00E3097F">
            <w:pPr>
              <w:ind w:left="360"/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40" w14:textId="6D88B12A" w:rsidR="009A0698" w:rsidRPr="00EF5420" w:rsidRDefault="00CB7994" w:rsidP="0034357E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 xml:space="preserve">Организация приёма детей в </w:t>
            </w:r>
            <w:r w:rsidR="0034357E" w:rsidRPr="00EF5420">
              <w:rPr>
                <w:lang w:eastAsia="en-US"/>
              </w:rPr>
              <w:t xml:space="preserve"> </w:t>
            </w:r>
            <w:r w:rsidR="00AC65DC" w:rsidRPr="00EF5420">
              <w:rPr>
                <w:lang w:eastAsia="en-US"/>
              </w:rPr>
              <w:t xml:space="preserve"> первый </w:t>
            </w:r>
            <w:r w:rsidRPr="00EF5420">
              <w:rPr>
                <w:lang w:eastAsia="en-US"/>
              </w:rPr>
              <w:t>клас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942" w14:textId="77777777" w:rsidR="009A0698" w:rsidRPr="00EF5420" w:rsidRDefault="0087275D" w:rsidP="00A77ECA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 xml:space="preserve">  </w:t>
            </w:r>
            <w:r w:rsidR="00CB7994" w:rsidRPr="00EF5420">
              <w:rPr>
                <w:lang w:eastAsia="en-US"/>
              </w:rPr>
              <w:t>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C79" w14:textId="77777777" w:rsidR="0078352B" w:rsidRPr="00EF5420" w:rsidRDefault="00CB7994" w:rsidP="009A2DED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Руководители ОО</w:t>
            </w:r>
            <w:r w:rsidR="009A2DED" w:rsidRPr="00EF5420">
              <w:rPr>
                <w:lang w:eastAsia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4" w14:textId="77777777" w:rsidR="0061160E" w:rsidRPr="00EF5420" w:rsidRDefault="00CB7994" w:rsidP="00CB7994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ОО</w:t>
            </w:r>
          </w:p>
        </w:tc>
      </w:tr>
      <w:tr w:rsidR="00A77ECA" w:rsidRPr="00EF5420" w14:paraId="74A3FF85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51" w14:textId="6837E22D" w:rsidR="00A77ECA" w:rsidRPr="00EF5420" w:rsidRDefault="00E3097F" w:rsidP="00E3097F">
            <w:pPr>
              <w:ind w:left="360"/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3B1" w14:textId="77777777" w:rsidR="00A77ECA" w:rsidRPr="00EF5420" w:rsidRDefault="00CB7994" w:rsidP="002D36D3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 xml:space="preserve">Организация </w:t>
            </w:r>
            <w:proofErr w:type="gramStart"/>
            <w:r w:rsidRPr="00EF5420">
              <w:rPr>
                <w:lang w:eastAsia="en-US"/>
              </w:rPr>
              <w:t xml:space="preserve">приёма </w:t>
            </w:r>
            <w:r w:rsidR="00AC65DC" w:rsidRPr="00EF5420">
              <w:rPr>
                <w:lang w:eastAsia="en-US"/>
              </w:rPr>
              <w:t xml:space="preserve"> обучающихся</w:t>
            </w:r>
            <w:proofErr w:type="gramEnd"/>
            <w:r w:rsidR="00AC65DC" w:rsidRPr="00EF5420">
              <w:rPr>
                <w:lang w:eastAsia="en-US"/>
              </w:rPr>
              <w:t xml:space="preserve"> </w:t>
            </w:r>
            <w:r w:rsidRPr="00EF5420">
              <w:rPr>
                <w:lang w:eastAsia="en-US"/>
              </w:rPr>
              <w:t>в 10-й клас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3D7" w14:textId="77777777" w:rsidR="00A77ECA" w:rsidRPr="00EF5420" w:rsidRDefault="00CB7994" w:rsidP="00A77ECA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2E8" w14:textId="77777777" w:rsidR="00A77ECA" w:rsidRPr="00EF5420" w:rsidRDefault="00CB7994" w:rsidP="009A2DED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Руководители ОО</w:t>
            </w:r>
            <w:r w:rsidR="00A77ECA" w:rsidRPr="00EF5420">
              <w:rPr>
                <w:lang w:eastAsia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3D" w14:textId="77777777" w:rsidR="00A77ECA" w:rsidRPr="00EF5420" w:rsidRDefault="00FE1397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ОО</w:t>
            </w:r>
          </w:p>
        </w:tc>
      </w:tr>
      <w:tr w:rsidR="00E909A0" w:rsidRPr="00EF5420" w14:paraId="3E49672A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E48" w14:textId="42ECD34E" w:rsidR="00E909A0" w:rsidRPr="00EF5420" w:rsidRDefault="00E3097F" w:rsidP="00E3097F">
            <w:pPr>
              <w:ind w:left="360"/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0FF" w14:textId="74C11869" w:rsidR="00E909A0" w:rsidRPr="00EF5420" w:rsidRDefault="00E909A0" w:rsidP="00E909A0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Участие в краевой августовской конферен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59B" w14:textId="11308F35" w:rsidR="00E909A0" w:rsidRPr="00EF5420" w:rsidRDefault="00E909A0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25-2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586" w14:textId="172DF4A8" w:rsidR="00E909A0" w:rsidRPr="00EF5420" w:rsidRDefault="00E909A0" w:rsidP="00E909A0">
            <w:pPr>
              <w:rPr>
                <w:lang w:eastAsia="en-US"/>
              </w:rPr>
            </w:pPr>
            <w:proofErr w:type="spellStart"/>
            <w:r w:rsidRPr="00EF5420">
              <w:t>Шитько</w:t>
            </w:r>
            <w:proofErr w:type="spellEnd"/>
            <w:r w:rsidRPr="00EF5420">
              <w:t xml:space="preserve">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3D5" w14:textId="5EFDC245" w:rsidR="00E909A0" w:rsidRPr="00EF5420" w:rsidRDefault="003C16D2" w:rsidP="00E909A0">
            <w:pPr>
              <w:jc w:val="center"/>
              <w:rPr>
                <w:lang w:eastAsia="en-US"/>
              </w:rPr>
            </w:pPr>
            <w:r w:rsidRPr="00EF5420">
              <w:t>МО</w:t>
            </w:r>
          </w:p>
        </w:tc>
      </w:tr>
      <w:tr w:rsidR="003C16D2" w:rsidRPr="00EF5420" w14:paraId="4E618311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88B" w14:textId="127333F3" w:rsidR="003C16D2" w:rsidRPr="00EF5420" w:rsidRDefault="00E3097F" w:rsidP="00E3097F">
            <w:pPr>
              <w:ind w:left="360"/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4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A9" w14:textId="36E4E9FF" w:rsidR="003C16D2" w:rsidRPr="00EF5420" w:rsidRDefault="003C16D2" w:rsidP="003C16D2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Участие в окружной Ассамбле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69C" w14:textId="7DC6C94A" w:rsidR="003C16D2" w:rsidRPr="00EF5420" w:rsidRDefault="003C16D2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2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A92" w14:textId="1523B733" w:rsidR="003C16D2" w:rsidRPr="00EF5420" w:rsidRDefault="003C16D2" w:rsidP="003C16D2">
            <w:proofErr w:type="spellStart"/>
            <w:r w:rsidRPr="00EF5420">
              <w:t>Шитько</w:t>
            </w:r>
            <w:proofErr w:type="spellEnd"/>
            <w:r w:rsidRPr="00EF5420">
              <w:t xml:space="preserve">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351" w14:textId="1A48D7A5" w:rsidR="003C16D2" w:rsidRPr="00EF5420" w:rsidRDefault="003C16D2" w:rsidP="003C16D2">
            <w:pPr>
              <w:jc w:val="center"/>
            </w:pPr>
            <w:r w:rsidRPr="00EF5420">
              <w:t>МО</w:t>
            </w:r>
          </w:p>
        </w:tc>
      </w:tr>
      <w:tr w:rsidR="003C16D2" w:rsidRPr="00EF5420" w14:paraId="5D0A756F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C4" w14:textId="689CB83B" w:rsidR="003C16D2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5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7E5" w14:textId="15ADB8E4" w:rsidR="003C16D2" w:rsidRPr="00EF5420" w:rsidRDefault="003C16D2" w:rsidP="00E3097F">
            <w:pPr>
              <w:rPr>
                <w:color w:val="000000"/>
              </w:rPr>
            </w:pPr>
            <w:r w:rsidRPr="00EF5420">
              <w:rPr>
                <w:color w:val="000000"/>
              </w:rPr>
              <w:t>Круглый стол для руководителей образовательных учрежд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2C" w14:textId="03A230FE" w:rsidR="003C16D2" w:rsidRPr="00EF5420" w:rsidRDefault="003C16D2" w:rsidP="003C16D2">
            <w:pPr>
              <w:jc w:val="center"/>
            </w:pPr>
            <w:r w:rsidRPr="00EF5420">
              <w:t xml:space="preserve">29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C8E" w14:textId="7CF8E530" w:rsidR="003C16D2" w:rsidRPr="00EF5420" w:rsidRDefault="003C16D2" w:rsidP="003C16D2">
            <w:proofErr w:type="spellStart"/>
            <w:r w:rsidRPr="00EF5420">
              <w:t>Шитько</w:t>
            </w:r>
            <w:proofErr w:type="spellEnd"/>
            <w:r w:rsidRPr="00EF5420">
              <w:t xml:space="preserve"> Н.Н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FC" w14:textId="02DA5E78" w:rsidR="003C16D2" w:rsidRPr="00EF5420" w:rsidRDefault="003C16D2" w:rsidP="003C16D2">
            <w:pPr>
              <w:jc w:val="center"/>
            </w:pPr>
            <w:r w:rsidRPr="00EF5420">
              <w:t>УО</w:t>
            </w:r>
          </w:p>
        </w:tc>
      </w:tr>
      <w:tr w:rsidR="00E3097F" w:rsidRPr="00EF5420" w14:paraId="30BEA102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DEE" w14:textId="5F54B029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6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756" w14:textId="573D1CE1" w:rsidR="00E3097F" w:rsidRPr="00EF5420" w:rsidRDefault="00E3097F" w:rsidP="00E3097F">
            <w:pPr>
              <w:rPr>
                <w:color w:val="000000"/>
              </w:rPr>
            </w:pPr>
            <w:r w:rsidRPr="00EF5420">
              <w:rPr>
                <w:color w:val="000000"/>
              </w:rPr>
              <w:t>Совещание для Советников по воспитанию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0350" w14:textId="68DDFE89" w:rsidR="00E3097F" w:rsidRPr="00EF5420" w:rsidRDefault="00E3097F" w:rsidP="00E3097F">
            <w:pPr>
              <w:jc w:val="center"/>
            </w:pPr>
            <w:r w:rsidRPr="00EF5420">
              <w:t>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4AE" w14:textId="4A486866" w:rsidR="00E3097F" w:rsidRPr="00EF5420" w:rsidRDefault="00E3097F" w:rsidP="00E3097F">
            <w:r w:rsidRPr="00EF5420">
              <w:t>Самойленко О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147" w14:textId="56D9F1B6" w:rsidR="00E3097F" w:rsidRPr="00EF5420" w:rsidRDefault="00E3097F" w:rsidP="00E3097F">
            <w:pPr>
              <w:jc w:val="center"/>
            </w:pPr>
            <w:r w:rsidRPr="00EF5420">
              <w:t>ОО</w:t>
            </w:r>
          </w:p>
        </w:tc>
      </w:tr>
      <w:tr w:rsidR="00E3097F" w:rsidRPr="00EF5420" w14:paraId="79E851A4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EFA" w14:textId="3039B6A8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7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7CA" w14:textId="163A9912" w:rsidR="00E3097F" w:rsidRPr="00EF5420" w:rsidRDefault="00E3097F" w:rsidP="00E3097F">
            <w:pPr>
              <w:rPr>
                <w:color w:val="000000"/>
              </w:rPr>
            </w:pPr>
            <w:r w:rsidRPr="00EF5420">
              <w:rPr>
                <w:lang w:eastAsia="en-US"/>
              </w:rPr>
              <w:t>Проведение педагогических советов в О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85A" w14:textId="610EFEC2" w:rsidR="00E3097F" w:rsidRPr="00EF5420" w:rsidRDefault="00E3097F" w:rsidP="00E3097F">
            <w:pPr>
              <w:jc w:val="center"/>
            </w:pPr>
            <w:r w:rsidRPr="00EF5420">
              <w:rPr>
                <w:lang w:eastAsia="en-US"/>
              </w:rPr>
              <w:t>30-31 авгус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19D" w14:textId="175053A9" w:rsidR="00E3097F" w:rsidRPr="00EF5420" w:rsidRDefault="00E3097F" w:rsidP="00E3097F">
            <w:r w:rsidRPr="00EF5420">
              <w:rPr>
                <w:lang w:eastAsia="en-US"/>
              </w:rPr>
              <w:t>Руководители О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415D" w14:textId="7FA6458B" w:rsidR="00E3097F" w:rsidRPr="00EF5420" w:rsidRDefault="00E3097F" w:rsidP="00E3097F">
            <w:pPr>
              <w:jc w:val="center"/>
            </w:pPr>
            <w:r w:rsidRPr="00EF5420">
              <w:rPr>
                <w:lang w:eastAsia="en-US"/>
              </w:rPr>
              <w:t>ОО</w:t>
            </w:r>
          </w:p>
        </w:tc>
      </w:tr>
      <w:tr w:rsidR="00E3097F" w:rsidRPr="00EF5420" w14:paraId="7D8605FC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D5D" w14:textId="31211908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8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E6E" w14:textId="547622C1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Разбивка для учащихся 1,5,10 классов и вновь прибывши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443" w14:textId="168456A1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363" w14:textId="75D9A4B8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Руководители О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6AA" w14:textId="39910E65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ОО</w:t>
            </w:r>
          </w:p>
        </w:tc>
      </w:tr>
      <w:tr w:rsidR="00E3097F" w:rsidRPr="00EF5420" w14:paraId="188DDE3A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48A" w14:textId="5DCA251E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9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94F" w14:textId="5DC96333" w:rsidR="00E3097F" w:rsidRPr="00EF5420" w:rsidRDefault="00E3097F" w:rsidP="00E3097F">
            <w:pPr>
              <w:rPr>
                <w:color w:val="000000"/>
              </w:rPr>
            </w:pPr>
            <w:r w:rsidRPr="00EF5420">
              <w:rPr>
                <w:color w:val="000000"/>
              </w:rPr>
              <w:t>Мониторинг рабочих программ воспита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2E3" w14:textId="45593347" w:rsidR="00E3097F" w:rsidRPr="00EF5420" w:rsidRDefault="00E3097F" w:rsidP="00E3097F">
            <w:pPr>
              <w:jc w:val="center"/>
            </w:pPr>
            <w:r w:rsidRPr="00EF5420">
              <w:t>28-3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83B" w14:textId="33A64134" w:rsidR="00E3097F" w:rsidRPr="00EF5420" w:rsidRDefault="00E3097F" w:rsidP="00E3097F">
            <w:r w:rsidRPr="00EF5420">
              <w:t>Самойленко О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AA22" w14:textId="07281478" w:rsidR="00E3097F" w:rsidRPr="00EF5420" w:rsidRDefault="00E3097F" w:rsidP="00E3097F">
            <w:pPr>
              <w:jc w:val="center"/>
            </w:pPr>
            <w:r w:rsidRPr="00EF5420">
              <w:t>ОО</w:t>
            </w:r>
          </w:p>
        </w:tc>
      </w:tr>
      <w:tr w:rsidR="00E3097F" w:rsidRPr="00EF5420" w14:paraId="6638BF53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FD5" w14:textId="2EFEC83E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0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0CF" w14:textId="4147A580" w:rsidR="00E3097F" w:rsidRPr="00EF5420" w:rsidRDefault="00E3097F" w:rsidP="00E3097F">
            <w:pPr>
              <w:rPr>
                <w:color w:val="000000"/>
              </w:rPr>
            </w:pPr>
            <w:r w:rsidRPr="00EF5420">
              <w:rPr>
                <w:color w:val="000000"/>
              </w:rPr>
              <w:t>Мониторинг учебных рабочих програм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20C" w14:textId="39EA979D" w:rsidR="00E3097F" w:rsidRPr="00EF5420" w:rsidRDefault="00E3097F" w:rsidP="00E3097F">
            <w:pPr>
              <w:jc w:val="center"/>
            </w:pPr>
            <w:r w:rsidRPr="00EF5420">
              <w:t>28-3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65B" w14:textId="4FED5FC3" w:rsidR="00E3097F" w:rsidRPr="00EF5420" w:rsidRDefault="00E3097F" w:rsidP="00E3097F">
            <w:r w:rsidRPr="00EF5420">
              <w:t>Бредня М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A0B" w14:textId="1AC338B2" w:rsidR="00E3097F" w:rsidRPr="00EF5420" w:rsidRDefault="00E3097F" w:rsidP="00E3097F">
            <w:pPr>
              <w:jc w:val="center"/>
            </w:pPr>
            <w:r w:rsidRPr="00EF5420">
              <w:t>ОО</w:t>
            </w:r>
          </w:p>
        </w:tc>
      </w:tr>
      <w:tr w:rsidR="00E3097F" w:rsidRPr="00EF5420" w14:paraId="3C808DDA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CD6" w14:textId="7F54ABEA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63C" w14:textId="2A83A970" w:rsidR="00E3097F" w:rsidRPr="00EF5420" w:rsidRDefault="00E3097F" w:rsidP="00E3097F">
            <w:pPr>
              <w:rPr>
                <w:color w:val="000000"/>
              </w:rPr>
            </w:pPr>
            <w:r w:rsidRPr="00EF5420">
              <w:rPr>
                <w:color w:val="000000"/>
              </w:rPr>
              <w:t>Мониторинг социальных сет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321" w14:textId="1E7112A1" w:rsidR="00E3097F" w:rsidRPr="00EF5420" w:rsidRDefault="00E3097F" w:rsidP="00E3097F">
            <w:pPr>
              <w:jc w:val="center"/>
            </w:pPr>
            <w:r w:rsidRPr="00EF5420">
              <w:rPr>
                <w:lang w:eastAsia="en-US"/>
              </w:rPr>
              <w:t>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AA8" w14:textId="77777777" w:rsidR="00E3097F" w:rsidRPr="00EF5420" w:rsidRDefault="00E3097F" w:rsidP="00E3097F">
            <w:r w:rsidRPr="00EF5420">
              <w:t>Щербакова Т.В.</w:t>
            </w:r>
          </w:p>
          <w:p w14:paraId="6BD14FD4" w14:textId="1CFD3881" w:rsidR="00E3097F" w:rsidRPr="00EF5420" w:rsidRDefault="00E3097F" w:rsidP="00E3097F">
            <w:r w:rsidRPr="00EF5420">
              <w:t>Бредня М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5DC" w14:textId="5FE8CF5D" w:rsidR="00E3097F" w:rsidRPr="00EF5420" w:rsidRDefault="00E3097F" w:rsidP="00E3097F">
            <w:pPr>
              <w:jc w:val="center"/>
            </w:pPr>
            <w:r w:rsidRPr="00EF5420">
              <w:t>ОО</w:t>
            </w:r>
          </w:p>
        </w:tc>
      </w:tr>
      <w:tr w:rsidR="00E3097F" w:rsidRPr="00EF5420" w14:paraId="208AAC82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AF2" w14:textId="2F939050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22" w14:textId="068ACDFA" w:rsidR="00E3097F" w:rsidRPr="00EF5420" w:rsidRDefault="00E3097F" w:rsidP="00E3097F">
            <w:pPr>
              <w:jc w:val="both"/>
              <w:rPr>
                <w:lang w:eastAsia="en-US"/>
              </w:rPr>
            </w:pPr>
            <w:r w:rsidRPr="00EF5420">
              <w:rPr>
                <w:lang w:eastAsia="en-US"/>
              </w:rPr>
              <w:t>Готовность образовательных учреждений к новому учебному год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278" w14:textId="4A4AF817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21-2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3AA" w14:textId="7D152E8F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Гнездилова Е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415" w14:textId="3CB0C73A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ОУ</w:t>
            </w:r>
          </w:p>
        </w:tc>
      </w:tr>
      <w:tr w:rsidR="00E3097F" w:rsidRPr="00EF5420" w14:paraId="5637AE57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785" w14:textId="5D25949C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F4" w14:textId="45F7FAA9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color w:val="000000"/>
              </w:rPr>
              <w:t>Анализ структуры педагогических коллективов Дальнереченского городского округа. Прогнозирование потребности в кадрах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382" w14:textId="130B8956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К 30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ACA" w14:textId="683FFA91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Кондратьева В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28B" w14:textId="51A4379B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УО</w:t>
            </w:r>
          </w:p>
        </w:tc>
      </w:tr>
      <w:tr w:rsidR="00E3097F" w:rsidRPr="00EF5420" w14:paraId="521D7049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0E7" w14:textId="15FBE950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4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AD4" w14:textId="460EF9B8" w:rsidR="00E3097F" w:rsidRPr="00EF5420" w:rsidRDefault="00E3097F" w:rsidP="00E3097F">
            <w:pPr>
              <w:jc w:val="both"/>
              <w:rPr>
                <w:lang w:eastAsia="en-US"/>
              </w:rPr>
            </w:pPr>
            <w:r w:rsidRPr="00EF5420">
              <w:rPr>
                <w:lang w:eastAsia="en-US"/>
              </w:rPr>
              <w:t>Мониторинги организации рабочего процесса ГИС РО, Е-услуг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9D9" w14:textId="513666A3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В течение месяц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278" w14:textId="611B72DA" w:rsidR="00E3097F" w:rsidRPr="00EF5420" w:rsidRDefault="00E3097F" w:rsidP="00E3097F">
            <w:pPr>
              <w:rPr>
                <w:lang w:eastAsia="en-US"/>
              </w:rPr>
            </w:pPr>
            <w:proofErr w:type="gramStart"/>
            <w:r w:rsidRPr="00EF5420">
              <w:rPr>
                <w:lang w:eastAsia="en-US"/>
              </w:rPr>
              <w:t>Щербакова  Т.В.</w:t>
            </w:r>
            <w:proofErr w:type="gramEnd"/>
          </w:p>
          <w:p w14:paraId="76366338" w14:textId="77777777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Кондратьева В.В.</w:t>
            </w:r>
          </w:p>
          <w:p w14:paraId="78D113B5" w14:textId="3D6BC185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Бредня М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B5" w14:textId="4A496617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УО</w:t>
            </w:r>
          </w:p>
        </w:tc>
      </w:tr>
      <w:tr w:rsidR="00E3097F" w:rsidRPr="00EF5420" w14:paraId="6C7B1B3E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DCF" w14:textId="35443B8F" w:rsidR="00E3097F" w:rsidRPr="00EF5420" w:rsidRDefault="00E3097F" w:rsidP="00E3097F">
            <w:pPr>
              <w:jc w:val="center"/>
              <w:rPr>
                <w:lang w:eastAsia="en-US"/>
              </w:rPr>
            </w:pPr>
            <w:r w:rsidRPr="00EF5420">
              <w:rPr>
                <w:lang w:eastAsia="en-US"/>
              </w:rPr>
              <w:t>15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3C" w14:textId="5D88B1BD" w:rsidR="00E3097F" w:rsidRPr="00EF5420" w:rsidRDefault="00E3097F" w:rsidP="00E3097F">
            <w:pPr>
              <w:jc w:val="both"/>
              <w:rPr>
                <w:lang w:eastAsia="en-US"/>
              </w:rPr>
            </w:pPr>
            <w:r w:rsidRPr="00EF5420">
              <w:rPr>
                <w:lang w:eastAsia="en-US"/>
              </w:rPr>
              <w:t>Проверка сайтов ОУ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C4" w14:textId="1ED001A4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с 15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1C2" w14:textId="0307FD30" w:rsidR="00E3097F" w:rsidRPr="00EF5420" w:rsidRDefault="00E3097F" w:rsidP="00E3097F">
            <w:pPr>
              <w:rPr>
                <w:lang w:eastAsia="en-US"/>
              </w:rPr>
            </w:pPr>
            <w:proofErr w:type="spellStart"/>
            <w:r w:rsidRPr="00EF5420">
              <w:rPr>
                <w:lang w:eastAsia="en-US"/>
              </w:rPr>
              <w:t>ЩербаковаТ.В</w:t>
            </w:r>
            <w:proofErr w:type="spellEnd"/>
            <w:r w:rsidRPr="00EF5420">
              <w:rPr>
                <w:lang w:eastAsia="en-US"/>
              </w:rPr>
              <w:t>.</w:t>
            </w:r>
          </w:p>
          <w:p w14:paraId="2602CC2C" w14:textId="3F70C4A6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Бредня М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0E6" w14:textId="5BB37152" w:rsidR="00E3097F" w:rsidRPr="00EF5420" w:rsidRDefault="00E3097F" w:rsidP="00E3097F">
            <w:pPr>
              <w:rPr>
                <w:lang w:eastAsia="en-US"/>
              </w:rPr>
            </w:pPr>
            <w:r w:rsidRPr="00EF5420">
              <w:rPr>
                <w:lang w:eastAsia="en-US"/>
              </w:rPr>
              <w:t>УО</w:t>
            </w:r>
          </w:p>
        </w:tc>
      </w:tr>
      <w:tr w:rsidR="00CB5FB5" w:rsidRPr="00EF5420" w14:paraId="2305FF15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C68" w14:textId="7BAFBF0F" w:rsidR="00CB5FB5" w:rsidRPr="00EF5420" w:rsidRDefault="00CB5FB5" w:rsidP="00CB5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66B" w14:textId="5FA990D0" w:rsidR="00CB5FB5" w:rsidRPr="00EF5420" w:rsidRDefault="00CB5FB5" w:rsidP="00CB5FB5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ПМП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908" w14:textId="0725728D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0A9" w14:textId="42A84FC8" w:rsidR="00CB5FB5" w:rsidRPr="00EF5420" w:rsidRDefault="00CB5FB5" w:rsidP="00CB5FB5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453" w14:textId="4E098D36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2</w:t>
            </w:r>
          </w:p>
        </w:tc>
      </w:tr>
      <w:tr w:rsidR="00CB5FB5" w:rsidRPr="00EF5420" w14:paraId="7BCD5E76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6B7" w14:textId="76B1926B" w:rsidR="00CB5FB5" w:rsidRDefault="00CB5FB5" w:rsidP="00CB5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3D5" w14:textId="5F7B3D7D" w:rsidR="00CB5FB5" w:rsidRPr="00EF5420" w:rsidRDefault="00CB5FB5" w:rsidP="00CB5FB5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ормирование городских методических объединений, </w:t>
            </w:r>
            <w:r>
              <w:rPr>
                <w:sz w:val="26"/>
                <w:szCs w:val="26"/>
                <w:lang w:eastAsia="en-US"/>
              </w:rPr>
              <w:lastRenderedPageBreak/>
              <w:t>методического актива. Формирование плана работ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BE9" w14:textId="15F2BB54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9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B50" w14:textId="1C0953F8" w:rsidR="00CB5FB5" w:rsidRPr="00EF5420" w:rsidRDefault="00CB5FB5" w:rsidP="00CB5FB5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498" w14:textId="2CE70B64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CB5FB5" w:rsidRPr="00EF5420" w14:paraId="6265A936" w14:textId="77777777" w:rsidTr="00E3097F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F5A" w14:textId="77F64B8E" w:rsidR="00CB5FB5" w:rsidRDefault="00CB5FB5" w:rsidP="00CB5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51E" w14:textId="36ACBAF1" w:rsidR="00CB5FB5" w:rsidRPr="00EF5420" w:rsidRDefault="00CB5FB5" w:rsidP="00CB5FB5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работы школы молодого педагог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D4C" w14:textId="1B8C918F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E4E6" w14:textId="77777777" w:rsidR="00CB5FB5" w:rsidRDefault="00CB5FB5" w:rsidP="00CB5FB5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13E1F795" w14:textId="22325679" w:rsidR="00CB5FB5" w:rsidRPr="00EF5420" w:rsidRDefault="00CB5FB5" w:rsidP="00CB5FB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доводиева</w:t>
            </w:r>
            <w:proofErr w:type="spellEnd"/>
            <w:r>
              <w:rPr>
                <w:lang w:eastAsia="en-US"/>
              </w:rPr>
              <w:t xml:space="preserve"> Г.В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0BB" w14:textId="002C30CF" w:rsidR="00CB5FB5" w:rsidRPr="00EF5420" w:rsidRDefault="00CB5FB5" w:rsidP="00CB5FB5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БОУ СОШ 2</w:t>
            </w:r>
          </w:p>
        </w:tc>
      </w:tr>
    </w:tbl>
    <w:p w14:paraId="769B73E1" w14:textId="77777777" w:rsidR="002247DD" w:rsidRPr="00EF5420" w:rsidRDefault="002247DD" w:rsidP="00D7181C"/>
    <w:sectPr w:rsidR="002247DD" w:rsidRPr="00EF5420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70E56"/>
    <w:multiLevelType w:val="hybridMultilevel"/>
    <w:tmpl w:val="72A4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27A0F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D36D3"/>
    <w:rsid w:val="003221F3"/>
    <w:rsid w:val="003223DC"/>
    <w:rsid w:val="00322538"/>
    <w:rsid w:val="0034357E"/>
    <w:rsid w:val="0034745E"/>
    <w:rsid w:val="00366F5D"/>
    <w:rsid w:val="00384E46"/>
    <w:rsid w:val="003C16D2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50D7D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B1D9D"/>
    <w:rsid w:val="00CB5FB5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3097F"/>
    <w:rsid w:val="00E46102"/>
    <w:rsid w:val="00E909A0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EF5420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7-11T05:14:00Z</cp:lastPrinted>
  <dcterms:created xsi:type="dcterms:W3CDTF">2023-07-11T04:15:00Z</dcterms:created>
  <dcterms:modified xsi:type="dcterms:W3CDTF">2023-07-11T07:03:00Z</dcterms:modified>
</cp:coreProperties>
</file>